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9E" w:rsidRPr="00F238DC" w:rsidRDefault="00BC5940" w:rsidP="001B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238DC">
        <w:rPr>
          <w:rFonts w:ascii="Times New Roman" w:eastAsia="Times New Roman" w:hAnsi="Times New Roman" w:cs="Times New Roman"/>
          <w:b/>
        </w:rPr>
        <w:t>AGENDA</w:t>
      </w:r>
      <w:r w:rsidR="001B529E" w:rsidRPr="00F238DC">
        <w:rPr>
          <w:rFonts w:ascii="Times New Roman" w:eastAsia="Times New Roman" w:hAnsi="Times New Roman" w:cs="Times New Roman"/>
          <w:b/>
        </w:rPr>
        <w:t xml:space="preserve"> - </w:t>
      </w:r>
      <w:r w:rsidR="00092B06" w:rsidRPr="00F238DC">
        <w:rPr>
          <w:rFonts w:ascii="Times New Roman" w:eastAsia="Times New Roman" w:hAnsi="Times New Roman" w:cs="Times New Roman"/>
          <w:b/>
        </w:rPr>
        <w:t>SPECIAL</w:t>
      </w:r>
      <w:r w:rsidR="001B529E" w:rsidRPr="00F238DC">
        <w:rPr>
          <w:rFonts w:ascii="Times New Roman" w:eastAsia="Times New Roman" w:hAnsi="Times New Roman" w:cs="Times New Roman"/>
          <w:b/>
        </w:rPr>
        <w:t xml:space="preserve"> MEETING </w:t>
      </w:r>
    </w:p>
    <w:p w:rsidR="001B529E" w:rsidRPr="00F238DC" w:rsidRDefault="008E30DE" w:rsidP="001B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238DC">
        <w:rPr>
          <w:rFonts w:ascii="Times New Roman" w:eastAsia="Times New Roman" w:hAnsi="Times New Roman" w:cs="Times New Roman"/>
          <w:b/>
        </w:rPr>
        <w:t xml:space="preserve">December </w:t>
      </w:r>
      <w:r w:rsidR="00092B06" w:rsidRPr="00F238DC">
        <w:rPr>
          <w:rFonts w:ascii="Times New Roman" w:eastAsia="Times New Roman" w:hAnsi="Times New Roman" w:cs="Times New Roman"/>
          <w:b/>
        </w:rPr>
        <w:t>1</w:t>
      </w:r>
      <w:r w:rsidR="00F238DC">
        <w:rPr>
          <w:rFonts w:ascii="Times New Roman" w:eastAsia="Times New Roman" w:hAnsi="Times New Roman" w:cs="Times New Roman"/>
          <w:b/>
        </w:rPr>
        <w:t>7</w:t>
      </w:r>
      <w:r w:rsidR="00B87694" w:rsidRPr="00F238DC">
        <w:rPr>
          <w:rFonts w:ascii="Times New Roman" w:eastAsia="Times New Roman" w:hAnsi="Times New Roman" w:cs="Times New Roman"/>
          <w:b/>
        </w:rPr>
        <w:t>, 2020</w:t>
      </w:r>
    </w:p>
    <w:p w:rsidR="001B529E" w:rsidRPr="00F238DC" w:rsidRDefault="001B529E" w:rsidP="001B5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B529E" w:rsidRPr="00F238DC" w:rsidRDefault="001B529E" w:rsidP="009D4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  <w:r w:rsidRPr="00F238DC">
        <w:rPr>
          <w:rFonts w:ascii="Times New Roman" w:eastAsia="Times New Roman" w:hAnsi="Times New Roman" w:cs="Times New Roman"/>
          <w:b/>
        </w:rPr>
        <w:t xml:space="preserve">NOTICE IS HEREBY GIVEN THAT THE BOROUGH COUNCIL </w:t>
      </w:r>
      <w:r w:rsidR="00092B06" w:rsidRPr="00F238DC">
        <w:rPr>
          <w:rFonts w:ascii="Times New Roman" w:eastAsia="Times New Roman" w:hAnsi="Times New Roman" w:cs="Times New Roman"/>
          <w:b/>
        </w:rPr>
        <w:t xml:space="preserve">SPECIAL MEETING </w:t>
      </w:r>
      <w:r w:rsidRPr="00F238DC">
        <w:rPr>
          <w:rFonts w:ascii="Times New Roman" w:eastAsia="Times New Roman" w:hAnsi="Times New Roman" w:cs="Times New Roman"/>
          <w:b/>
        </w:rPr>
        <w:t xml:space="preserve">SCHEDULED FOR </w:t>
      </w:r>
      <w:r w:rsidR="008E30DE" w:rsidRPr="00F238DC">
        <w:rPr>
          <w:rFonts w:ascii="Times New Roman" w:eastAsia="Times New Roman" w:hAnsi="Times New Roman" w:cs="Times New Roman"/>
          <w:b/>
        </w:rPr>
        <w:t xml:space="preserve">DECEMBER </w:t>
      </w:r>
      <w:r w:rsidR="00092B06" w:rsidRPr="00F238DC">
        <w:rPr>
          <w:rFonts w:ascii="Times New Roman" w:eastAsia="Times New Roman" w:hAnsi="Times New Roman" w:cs="Times New Roman"/>
          <w:b/>
        </w:rPr>
        <w:t>1</w:t>
      </w:r>
      <w:r w:rsidR="00B60A6A">
        <w:rPr>
          <w:rFonts w:ascii="Times New Roman" w:eastAsia="Times New Roman" w:hAnsi="Times New Roman" w:cs="Times New Roman"/>
          <w:b/>
        </w:rPr>
        <w:t>7</w:t>
      </w:r>
      <w:bookmarkStart w:id="0" w:name="_GoBack"/>
      <w:bookmarkEnd w:id="0"/>
      <w:r w:rsidR="005D2238" w:rsidRPr="00F238DC">
        <w:rPr>
          <w:rFonts w:ascii="Times New Roman" w:eastAsia="Times New Roman" w:hAnsi="Times New Roman" w:cs="Times New Roman"/>
          <w:b/>
        </w:rPr>
        <w:t xml:space="preserve">, </w:t>
      </w:r>
      <w:r w:rsidRPr="00F238DC">
        <w:rPr>
          <w:rFonts w:ascii="Times New Roman" w:eastAsia="Times New Roman" w:hAnsi="Times New Roman" w:cs="Times New Roman"/>
          <w:b/>
        </w:rPr>
        <w:t xml:space="preserve">2020 WILL BE </w:t>
      </w:r>
      <w:r w:rsidR="00092B06" w:rsidRPr="00F238DC">
        <w:rPr>
          <w:rFonts w:ascii="Times New Roman" w:eastAsia="Times New Roman" w:hAnsi="Times New Roman" w:cs="Times New Roman"/>
          <w:b/>
        </w:rPr>
        <w:t>HELD AT THE SEA GIRT LIGHTHOUSE, 9 OCEAN AVENUE, SEA GIRT, COMMENCING AT 6:00 PM.</w:t>
      </w:r>
    </w:p>
    <w:p w:rsidR="001B529E" w:rsidRPr="00F238DC" w:rsidRDefault="001B529E" w:rsidP="001B529E">
      <w:pPr>
        <w:spacing w:after="0" w:line="240" w:lineRule="auto"/>
        <w:ind w:left="810"/>
        <w:rPr>
          <w:rFonts w:ascii="Times New Roman" w:eastAsia="Times New Roman" w:hAnsi="Times New Roman" w:cs="Times New Roman"/>
        </w:rPr>
      </w:pPr>
    </w:p>
    <w:p w:rsidR="001B529E" w:rsidRPr="00F238DC" w:rsidRDefault="001B529E" w:rsidP="004D1AF4">
      <w:pPr>
        <w:pStyle w:val="ListParagraph"/>
        <w:numPr>
          <w:ilvl w:val="2"/>
          <w:numId w:val="1"/>
        </w:numPr>
        <w:tabs>
          <w:tab w:val="clear" w:pos="2340"/>
          <w:tab w:val="num" w:pos="900"/>
        </w:tabs>
        <w:ind w:hanging="1890"/>
        <w:rPr>
          <w:rFonts w:ascii="Times New Roman" w:hAnsi="Times New Roman" w:cs="Times New Roman"/>
          <w:sz w:val="22"/>
          <w:szCs w:val="22"/>
          <w:u w:val="single"/>
        </w:rPr>
      </w:pPr>
      <w:r w:rsidRPr="00F238DC">
        <w:rPr>
          <w:rFonts w:ascii="Times New Roman" w:hAnsi="Times New Roman" w:cs="Times New Roman"/>
          <w:b/>
          <w:sz w:val="22"/>
          <w:szCs w:val="22"/>
        </w:rPr>
        <w:t>MOMENT OF SILENCE</w:t>
      </w:r>
    </w:p>
    <w:p w:rsidR="001B529E" w:rsidRPr="00F238DC" w:rsidRDefault="001B529E" w:rsidP="001B529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1B529E" w:rsidRPr="00F238DC" w:rsidRDefault="001B529E" w:rsidP="004D1AF4">
      <w:pPr>
        <w:pStyle w:val="ListParagraph"/>
        <w:numPr>
          <w:ilvl w:val="2"/>
          <w:numId w:val="1"/>
        </w:numPr>
        <w:tabs>
          <w:tab w:val="clear" w:pos="2340"/>
          <w:tab w:val="num" w:pos="900"/>
        </w:tabs>
        <w:ind w:hanging="1890"/>
        <w:rPr>
          <w:rFonts w:ascii="Times New Roman" w:hAnsi="Times New Roman" w:cs="Times New Roman"/>
          <w:sz w:val="22"/>
          <w:szCs w:val="22"/>
          <w:u w:val="single"/>
        </w:rPr>
      </w:pPr>
      <w:r w:rsidRPr="00F238DC">
        <w:rPr>
          <w:rFonts w:ascii="Times New Roman" w:hAnsi="Times New Roman" w:cs="Times New Roman"/>
          <w:b/>
          <w:sz w:val="22"/>
          <w:szCs w:val="22"/>
        </w:rPr>
        <w:t>SALUTE TO THE FLAG</w:t>
      </w:r>
    </w:p>
    <w:p w:rsidR="001B529E" w:rsidRPr="00F238DC" w:rsidRDefault="001B529E" w:rsidP="001B529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1B529E" w:rsidRPr="00F238DC" w:rsidRDefault="004D1AF4" w:rsidP="004D1AF4">
      <w:pPr>
        <w:spacing w:after="0" w:line="240" w:lineRule="auto"/>
        <w:ind w:left="900" w:hanging="450"/>
        <w:rPr>
          <w:rFonts w:ascii="Times New Roman" w:eastAsia="Times New Roman" w:hAnsi="Times New Roman" w:cs="Times New Roman"/>
        </w:rPr>
      </w:pPr>
      <w:r w:rsidRPr="00F238DC">
        <w:rPr>
          <w:rFonts w:ascii="Times New Roman" w:eastAsia="Times New Roman" w:hAnsi="Times New Roman" w:cs="Times New Roman"/>
        </w:rPr>
        <w:t>4</w:t>
      </w:r>
      <w:r w:rsidRPr="00F238DC">
        <w:rPr>
          <w:rFonts w:ascii="Times New Roman" w:eastAsia="Times New Roman" w:hAnsi="Times New Roman" w:cs="Times New Roman"/>
          <w:b/>
        </w:rPr>
        <w:t xml:space="preserve">. </w:t>
      </w:r>
      <w:r w:rsidRPr="00F238DC">
        <w:rPr>
          <w:rFonts w:ascii="Times New Roman" w:eastAsia="Times New Roman" w:hAnsi="Times New Roman" w:cs="Times New Roman"/>
          <w:b/>
        </w:rPr>
        <w:tab/>
      </w:r>
      <w:r w:rsidR="001B529E" w:rsidRPr="00F238DC">
        <w:rPr>
          <w:rFonts w:ascii="Times New Roman" w:eastAsia="Times New Roman" w:hAnsi="Times New Roman" w:cs="Times New Roman"/>
          <w:b/>
        </w:rPr>
        <w:t>COMPLIANCE STATEMENT:</w:t>
      </w:r>
    </w:p>
    <w:p w:rsidR="001B529E" w:rsidRPr="00F238DC" w:rsidRDefault="001B529E" w:rsidP="001B52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529E" w:rsidRPr="00F238DC" w:rsidRDefault="001B529E" w:rsidP="001B529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F238DC">
        <w:rPr>
          <w:rFonts w:ascii="Times New Roman" w:eastAsia="Times New Roman" w:hAnsi="Times New Roman" w:cs="Times New Roman"/>
        </w:rPr>
        <w:tab/>
        <w:t xml:space="preserve">This meeting is called pursuant to the provisions of the Open Public Meetings Act, C.231, P.L.1975: adequate notice of this </w:t>
      </w:r>
      <w:r w:rsidR="00092B06" w:rsidRPr="00F238DC">
        <w:rPr>
          <w:rFonts w:ascii="Times New Roman" w:eastAsia="Times New Roman" w:hAnsi="Times New Roman" w:cs="Times New Roman"/>
        </w:rPr>
        <w:t xml:space="preserve">special </w:t>
      </w:r>
      <w:r w:rsidRPr="00F238DC">
        <w:rPr>
          <w:rFonts w:ascii="Times New Roman" w:eastAsia="Times New Roman" w:hAnsi="Times New Roman" w:cs="Times New Roman"/>
        </w:rPr>
        <w:t xml:space="preserve">meeting has been given by posting a notice on the Borough’s </w:t>
      </w:r>
      <w:r w:rsidR="00831748" w:rsidRPr="00F238DC">
        <w:rPr>
          <w:rFonts w:ascii="Times New Roman" w:eastAsia="Times New Roman" w:hAnsi="Times New Roman" w:cs="Times New Roman"/>
        </w:rPr>
        <w:t xml:space="preserve">website and </w:t>
      </w:r>
      <w:r w:rsidRPr="00F238DC">
        <w:rPr>
          <w:rFonts w:ascii="Times New Roman" w:eastAsia="Times New Roman" w:hAnsi="Times New Roman" w:cs="Times New Roman"/>
        </w:rPr>
        <w:t>official bulletin board and by transmitting a copy of the Notice to the Borough’s two official newspapers,</w:t>
      </w:r>
      <w:r w:rsidRPr="00F238DC">
        <w:rPr>
          <w:rFonts w:ascii="Times New Roman" w:eastAsia="Times New Roman" w:hAnsi="Times New Roman" w:cs="Times New Roman"/>
          <w:i/>
        </w:rPr>
        <w:t xml:space="preserve"> The</w:t>
      </w:r>
      <w:r w:rsidRPr="00F238DC">
        <w:rPr>
          <w:rFonts w:ascii="Times New Roman" w:eastAsia="Times New Roman" w:hAnsi="Times New Roman" w:cs="Times New Roman"/>
        </w:rPr>
        <w:t xml:space="preserve"> </w:t>
      </w:r>
      <w:r w:rsidRPr="00F238DC">
        <w:rPr>
          <w:rFonts w:ascii="Times New Roman" w:eastAsia="Times New Roman" w:hAnsi="Times New Roman" w:cs="Times New Roman"/>
          <w:i/>
        </w:rPr>
        <w:t>Asbury Park Press</w:t>
      </w:r>
      <w:r w:rsidRPr="00F238DC">
        <w:rPr>
          <w:rFonts w:ascii="Times New Roman" w:eastAsia="Times New Roman" w:hAnsi="Times New Roman" w:cs="Times New Roman"/>
        </w:rPr>
        <w:t xml:space="preserve"> and </w:t>
      </w:r>
      <w:r w:rsidRPr="00F238DC">
        <w:rPr>
          <w:rFonts w:ascii="Times New Roman" w:eastAsia="Times New Roman" w:hAnsi="Times New Roman" w:cs="Times New Roman"/>
          <w:i/>
        </w:rPr>
        <w:t>The Coast Star</w:t>
      </w:r>
      <w:r w:rsidRPr="00F238DC">
        <w:rPr>
          <w:rFonts w:ascii="Times New Roman" w:eastAsia="Times New Roman" w:hAnsi="Times New Roman" w:cs="Times New Roman"/>
        </w:rPr>
        <w:t xml:space="preserve"> as required by law.</w:t>
      </w:r>
    </w:p>
    <w:p w:rsidR="001B529E" w:rsidRPr="00F238DC" w:rsidRDefault="001B529E" w:rsidP="001B529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529E" w:rsidRPr="00F238DC" w:rsidRDefault="001B529E" w:rsidP="007C2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238DC">
        <w:rPr>
          <w:rFonts w:ascii="Times New Roman" w:hAnsi="Times New Roman" w:cs="Times New Roman"/>
          <w:b/>
          <w:sz w:val="22"/>
          <w:szCs w:val="22"/>
        </w:rPr>
        <w:t>ROLL CALL:</w:t>
      </w:r>
      <w:r w:rsidRPr="00F238DC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143"/>
        <w:gridCol w:w="1049"/>
      </w:tblGrid>
      <w:tr w:rsidR="001B529E" w:rsidRPr="00F238DC" w:rsidTr="00206CB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9E" w:rsidRPr="00F238DC" w:rsidRDefault="001B529E" w:rsidP="0020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38DC">
              <w:rPr>
                <w:rFonts w:ascii="Times New Roman" w:eastAsia="Times New Roman" w:hAnsi="Times New Roman" w:cs="Times New Roman"/>
                <w:b/>
              </w:rPr>
              <w:t>Presen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9E" w:rsidRPr="00F238DC" w:rsidRDefault="001B529E" w:rsidP="0020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38DC">
              <w:rPr>
                <w:rFonts w:ascii="Times New Roman" w:eastAsia="Times New Roman" w:hAnsi="Times New Roman" w:cs="Times New Roman"/>
                <w:b/>
              </w:rPr>
              <w:t>Absent</w:t>
            </w:r>
          </w:p>
        </w:tc>
      </w:tr>
      <w:tr w:rsidR="001B529E" w:rsidRPr="00F238DC" w:rsidTr="00206CB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8DC">
              <w:rPr>
                <w:rFonts w:ascii="Times New Roman" w:eastAsia="Times New Roman" w:hAnsi="Times New Roman" w:cs="Times New Roman"/>
              </w:rPr>
              <w:t>Mayor Farrell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29E" w:rsidRPr="00F238DC" w:rsidTr="00206CB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8DC">
              <w:rPr>
                <w:rFonts w:ascii="Times New Roman" w:eastAsia="Times New Roman" w:hAnsi="Times New Roman" w:cs="Times New Roman"/>
              </w:rPr>
              <w:t>Councilman Clemmense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29E" w:rsidRPr="00F238DC" w:rsidTr="00206CB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8DC">
              <w:rPr>
                <w:rFonts w:ascii="Times New Roman" w:eastAsia="Times New Roman" w:hAnsi="Times New Roman" w:cs="Times New Roman"/>
              </w:rPr>
              <w:t>Councilman Mastrorill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29E" w:rsidRPr="00F238DC" w:rsidTr="00206CB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8DC">
              <w:rPr>
                <w:rFonts w:ascii="Times New Roman" w:eastAsia="Times New Roman" w:hAnsi="Times New Roman" w:cs="Times New Roman"/>
              </w:rPr>
              <w:t>Councilman Begley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29E" w:rsidRPr="00F238DC" w:rsidTr="00206CB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8DC">
              <w:rPr>
                <w:rFonts w:ascii="Times New Roman" w:eastAsia="Times New Roman" w:hAnsi="Times New Roman" w:cs="Times New Roman"/>
              </w:rPr>
              <w:t>Council President Fetzer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29E" w:rsidRPr="00F238DC" w:rsidTr="00206CB7">
        <w:trPr>
          <w:trHeight w:val="2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8DC">
              <w:rPr>
                <w:rFonts w:ascii="Times New Roman" w:eastAsia="Times New Roman" w:hAnsi="Times New Roman" w:cs="Times New Roman"/>
              </w:rPr>
              <w:t>Councilwoman Giegerich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529E" w:rsidRPr="00F238DC" w:rsidTr="00206CB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8DC">
              <w:rPr>
                <w:rFonts w:ascii="Times New Roman" w:eastAsia="Times New Roman" w:hAnsi="Times New Roman" w:cs="Times New Roman"/>
              </w:rPr>
              <w:t>Councilwoman Anthony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E" w:rsidRPr="00F238DC" w:rsidRDefault="001B529E" w:rsidP="00206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63667" w:rsidRPr="00F238DC" w:rsidRDefault="00763667" w:rsidP="001B529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8F5FE2" w:rsidRPr="00F238DC" w:rsidRDefault="008F5FE2" w:rsidP="001B52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238DC">
        <w:rPr>
          <w:rFonts w:ascii="Times New Roman" w:hAnsi="Times New Roman" w:cs="Times New Roman"/>
          <w:b/>
          <w:sz w:val="22"/>
          <w:szCs w:val="22"/>
        </w:rPr>
        <w:t>Adjourn to Executive Session</w:t>
      </w:r>
      <w:r w:rsidR="004E0B29" w:rsidRPr="00F238DC">
        <w:rPr>
          <w:rFonts w:ascii="Times New Roman" w:hAnsi="Times New Roman" w:cs="Times New Roman"/>
          <w:sz w:val="22"/>
          <w:szCs w:val="22"/>
        </w:rPr>
        <w:t xml:space="preserve"> – </w:t>
      </w:r>
      <w:r w:rsidR="00092B06" w:rsidRPr="00F238DC">
        <w:rPr>
          <w:rFonts w:ascii="Times New Roman" w:hAnsi="Times New Roman" w:cs="Times New Roman"/>
          <w:sz w:val="22"/>
          <w:szCs w:val="22"/>
        </w:rPr>
        <w:t>Personnel</w:t>
      </w:r>
      <w:r w:rsidR="004E0B29" w:rsidRPr="00F238DC">
        <w:rPr>
          <w:rFonts w:ascii="Times New Roman" w:hAnsi="Times New Roman" w:cs="Times New Roman"/>
          <w:sz w:val="22"/>
          <w:szCs w:val="22"/>
        </w:rPr>
        <w:t xml:space="preserve"> Matter</w:t>
      </w:r>
      <w:r w:rsidR="00092B06" w:rsidRPr="00F238DC">
        <w:rPr>
          <w:rFonts w:ascii="Times New Roman" w:hAnsi="Times New Roman" w:cs="Times New Roman"/>
          <w:sz w:val="22"/>
          <w:szCs w:val="22"/>
        </w:rPr>
        <w:t>s</w:t>
      </w:r>
    </w:p>
    <w:p w:rsidR="00092B06" w:rsidRPr="00F238DC" w:rsidRDefault="00092B06" w:rsidP="00092B06">
      <w:pPr>
        <w:spacing w:after="0" w:line="240" w:lineRule="auto"/>
        <w:rPr>
          <w:rFonts w:ascii="Times New Roman" w:hAnsi="Times New Roman" w:cs="Times New Roman"/>
        </w:rPr>
      </w:pPr>
    </w:p>
    <w:p w:rsidR="00F238DC" w:rsidRPr="00F238DC" w:rsidRDefault="00F238DC" w:rsidP="00F238DC">
      <w:pPr>
        <w:pStyle w:val="ListParagraph"/>
        <w:ind w:left="900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F238DC">
        <w:rPr>
          <w:rFonts w:ascii="Times New Roman" w:eastAsia="Calibri" w:hAnsi="Times New Roman" w:cs="Times New Roman"/>
          <w:b/>
          <w:sz w:val="22"/>
          <w:szCs w:val="22"/>
        </w:rPr>
        <w:t>Resolution No.</w:t>
      </w:r>
      <w:proofErr w:type="gramEnd"/>
      <w:r w:rsidRPr="00F238DC">
        <w:rPr>
          <w:rFonts w:ascii="Times New Roman" w:eastAsia="Calibri" w:hAnsi="Times New Roman" w:cs="Times New Roman"/>
          <w:b/>
          <w:sz w:val="22"/>
          <w:szCs w:val="22"/>
        </w:rPr>
        <w:t xml:space="preserve"> __-2020:</w:t>
      </w:r>
      <w:r w:rsidRPr="00F238DC">
        <w:rPr>
          <w:rFonts w:ascii="Times New Roman" w:eastAsia="Calibri" w:hAnsi="Times New Roman" w:cs="Times New Roman"/>
          <w:sz w:val="22"/>
          <w:szCs w:val="22"/>
        </w:rPr>
        <w:t xml:space="preserve"> Executive Session to update Council on proceedings in any or all of the litigation, including but not limited to the following or personnel matters; please note that action may be taken by Council upon return to public session. The public is invited to remain on-line until the Council returns to public session.</w:t>
      </w:r>
    </w:p>
    <w:p w:rsidR="00F238DC" w:rsidRPr="00F238DC" w:rsidRDefault="00F238DC" w:rsidP="00F238DC">
      <w:pPr>
        <w:pStyle w:val="ListParagraph"/>
        <w:ind w:left="900"/>
        <w:rPr>
          <w:rFonts w:ascii="Times New Roman" w:eastAsia="Calibri" w:hAnsi="Times New Roman" w:cs="Times New Roman"/>
          <w:sz w:val="22"/>
          <w:szCs w:val="22"/>
        </w:rPr>
      </w:pPr>
    </w:p>
    <w:p w:rsidR="00F238DC" w:rsidRPr="00F238DC" w:rsidRDefault="00F238DC" w:rsidP="00F238DC">
      <w:pPr>
        <w:pStyle w:val="ListParagraph"/>
        <w:numPr>
          <w:ilvl w:val="6"/>
          <w:numId w:val="2"/>
        </w:numPr>
        <w:tabs>
          <w:tab w:val="left" w:pos="1260"/>
        </w:tabs>
        <w:ind w:left="1260"/>
        <w:rPr>
          <w:rFonts w:ascii="Times New Roman" w:eastAsia="Calibri" w:hAnsi="Times New Roman" w:cs="Times New Roman"/>
          <w:sz w:val="22"/>
          <w:szCs w:val="22"/>
        </w:rPr>
      </w:pPr>
      <w:r w:rsidRPr="00F238DC">
        <w:rPr>
          <w:rFonts w:ascii="Times New Roman" w:eastAsia="Calibri" w:hAnsi="Times New Roman" w:cs="Times New Roman"/>
          <w:sz w:val="22"/>
          <w:szCs w:val="22"/>
        </w:rPr>
        <w:t>Personnel matters.</w:t>
      </w:r>
    </w:p>
    <w:p w:rsidR="00F238DC" w:rsidRPr="00F238DC" w:rsidRDefault="00F238DC" w:rsidP="00F238DC">
      <w:pPr>
        <w:pStyle w:val="ListParagraph"/>
        <w:tabs>
          <w:tab w:val="left" w:pos="1260"/>
        </w:tabs>
        <w:ind w:left="1260"/>
        <w:rPr>
          <w:rFonts w:ascii="Times New Roman" w:eastAsia="Calibri" w:hAnsi="Times New Roman" w:cs="Times New Roman"/>
          <w:sz w:val="22"/>
          <w:szCs w:val="22"/>
        </w:rPr>
      </w:pPr>
    </w:p>
    <w:p w:rsidR="00F238DC" w:rsidRPr="00F238DC" w:rsidRDefault="00F238DC" w:rsidP="00F238DC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2"/>
          <w:szCs w:val="22"/>
        </w:rPr>
      </w:pPr>
      <w:r w:rsidRPr="00F238DC">
        <w:rPr>
          <w:rFonts w:ascii="Times New Roman" w:eastAsia="Calibri" w:hAnsi="Times New Roman" w:cs="Times New Roman"/>
          <w:b/>
          <w:sz w:val="22"/>
          <w:szCs w:val="22"/>
        </w:rPr>
        <w:t>Return To Public Session</w:t>
      </w:r>
      <w:r w:rsidRPr="00F238DC">
        <w:rPr>
          <w:rFonts w:ascii="Times New Roman" w:eastAsia="Calibri" w:hAnsi="Times New Roman" w:cs="Times New Roman"/>
          <w:sz w:val="22"/>
          <w:szCs w:val="22"/>
        </w:rPr>
        <w:t>:  pubic participation on any subject (Comments limited to 7 minutes)</w:t>
      </w:r>
    </w:p>
    <w:p w:rsidR="00F238DC" w:rsidRPr="00F238DC" w:rsidRDefault="00F238DC" w:rsidP="00F238DC">
      <w:pPr>
        <w:pStyle w:val="ListParagraph"/>
        <w:rPr>
          <w:rFonts w:ascii="Times New Roman" w:eastAsia="Calibri" w:hAnsi="Times New Roman" w:cs="Times New Roman"/>
          <w:sz w:val="22"/>
          <w:szCs w:val="22"/>
        </w:rPr>
      </w:pPr>
    </w:p>
    <w:p w:rsidR="00F238DC" w:rsidRPr="00F238DC" w:rsidRDefault="00F238DC" w:rsidP="00F238DC">
      <w:pPr>
        <w:pStyle w:val="ListParagraph"/>
        <w:numPr>
          <w:ilvl w:val="0"/>
          <w:numId w:val="3"/>
        </w:numPr>
        <w:tabs>
          <w:tab w:val="left" w:pos="1260"/>
        </w:tabs>
        <w:ind w:left="810" w:hanging="450"/>
        <w:rPr>
          <w:rFonts w:ascii="Times New Roman" w:hAnsi="Times New Roman" w:cs="Times New Roman"/>
          <w:sz w:val="22"/>
          <w:szCs w:val="22"/>
        </w:rPr>
      </w:pPr>
      <w:r w:rsidRPr="00F238DC">
        <w:rPr>
          <w:rFonts w:ascii="Times New Roman" w:eastAsia="Calibri" w:hAnsi="Times New Roman" w:cs="Times New Roman"/>
          <w:b/>
          <w:sz w:val="22"/>
          <w:szCs w:val="22"/>
        </w:rPr>
        <w:t>ADJOURN</w:t>
      </w:r>
    </w:p>
    <w:p w:rsidR="00092B06" w:rsidRPr="00092B06" w:rsidRDefault="00092B06" w:rsidP="00092B06">
      <w:pPr>
        <w:spacing w:after="0" w:line="240" w:lineRule="auto"/>
        <w:rPr>
          <w:rFonts w:ascii="Times New Roman" w:hAnsi="Times New Roman" w:cs="Times New Roman"/>
        </w:rPr>
      </w:pPr>
    </w:p>
    <w:sectPr w:rsidR="00092B06" w:rsidRPr="00092B06" w:rsidSect="005A474A">
      <w:footerReference w:type="defaul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C2" w:rsidRDefault="00FF38C2" w:rsidP="00FF38C2">
      <w:pPr>
        <w:spacing w:after="0" w:line="240" w:lineRule="auto"/>
      </w:pPr>
      <w:r>
        <w:separator/>
      </w:r>
    </w:p>
  </w:endnote>
  <w:endnote w:type="continuationSeparator" w:id="0">
    <w:p w:rsidR="00FF38C2" w:rsidRDefault="00FF38C2" w:rsidP="00FF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052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F38C2" w:rsidRPr="00FF38C2" w:rsidRDefault="00FF38C2">
        <w:pPr>
          <w:pStyle w:val="Footer"/>
          <w:jc w:val="center"/>
          <w:rPr>
            <w:rFonts w:ascii="Times New Roman" w:hAnsi="Times New Roman" w:cs="Times New Roman"/>
          </w:rPr>
        </w:pPr>
        <w:r w:rsidRPr="00FF38C2">
          <w:rPr>
            <w:rFonts w:ascii="Times New Roman" w:hAnsi="Times New Roman" w:cs="Times New Roman"/>
          </w:rPr>
          <w:fldChar w:fldCharType="begin"/>
        </w:r>
        <w:r w:rsidRPr="00FF38C2">
          <w:rPr>
            <w:rFonts w:ascii="Times New Roman" w:hAnsi="Times New Roman" w:cs="Times New Roman"/>
          </w:rPr>
          <w:instrText xml:space="preserve"> PAGE   \* MERGEFORMAT </w:instrText>
        </w:r>
        <w:r w:rsidRPr="00FF38C2">
          <w:rPr>
            <w:rFonts w:ascii="Times New Roman" w:hAnsi="Times New Roman" w:cs="Times New Roman"/>
          </w:rPr>
          <w:fldChar w:fldCharType="separate"/>
        </w:r>
        <w:r w:rsidR="00092B06">
          <w:rPr>
            <w:rFonts w:ascii="Times New Roman" w:hAnsi="Times New Roman" w:cs="Times New Roman"/>
            <w:noProof/>
          </w:rPr>
          <w:t>3</w:t>
        </w:r>
        <w:r w:rsidRPr="00FF38C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F38C2" w:rsidRDefault="00FF3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C2" w:rsidRDefault="00FF38C2" w:rsidP="00FF38C2">
      <w:pPr>
        <w:spacing w:after="0" w:line="240" w:lineRule="auto"/>
      </w:pPr>
      <w:r>
        <w:separator/>
      </w:r>
    </w:p>
  </w:footnote>
  <w:footnote w:type="continuationSeparator" w:id="0">
    <w:p w:rsidR="00FF38C2" w:rsidRDefault="00FF38C2" w:rsidP="00FF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66C"/>
    <w:multiLevelType w:val="hybridMultilevel"/>
    <w:tmpl w:val="614AD1B6"/>
    <w:lvl w:ilvl="0" w:tplc="11ECD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55B7D"/>
    <w:multiLevelType w:val="hybridMultilevel"/>
    <w:tmpl w:val="85C2E7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515C43"/>
    <w:multiLevelType w:val="hybridMultilevel"/>
    <w:tmpl w:val="73EE11D4"/>
    <w:lvl w:ilvl="0" w:tplc="290C0A52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  <w:sz w:val="22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6114262"/>
    <w:multiLevelType w:val="hybridMultilevel"/>
    <w:tmpl w:val="D93EA560"/>
    <w:lvl w:ilvl="0" w:tplc="C6A88D9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C22A28"/>
    <w:multiLevelType w:val="hybridMultilevel"/>
    <w:tmpl w:val="9DD220FC"/>
    <w:lvl w:ilvl="0" w:tplc="DCAAF35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0256387"/>
    <w:multiLevelType w:val="hybridMultilevel"/>
    <w:tmpl w:val="43B84438"/>
    <w:lvl w:ilvl="0" w:tplc="9DF082A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1CE2B8E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6397A"/>
    <w:multiLevelType w:val="hybridMultilevel"/>
    <w:tmpl w:val="BFCEEDBE"/>
    <w:lvl w:ilvl="0" w:tplc="97A2A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0552A"/>
    <w:multiLevelType w:val="hybridMultilevel"/>
    <w:tmpl w:val="86A61124"/>
    <w:lvl w:ilvl="0" w:tplc="EC983194">
      <w:start w:val="1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944FDA"/>
    <w:multiLevelType w:val="hybridMultilevel"/>
    <w:tmpl w:val="668C63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49086923"/>
    <w:multiLevelType w:val="hybridMultilevel"/>
    <w:tmpl w:val="719A9E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4AA45E8"/>
    <w:multiLevelType w:val="hybridMultilevel"/>
    <w:tmpl w:val="1C76639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54BA35FF"/>
    <w:multiLevelType w:val="hybridMultilevel"/>
    <w:tmpl w:val="56627518"/>
    <w:lvl w:ilvl="0" w:tplc="87729536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8C843CA"/>
    <w:multiLevelType w:val="hybridMultilevel"/>
    <w:tmpl w:val="B36E158E"/>
    <w:lvl w:ilvl="0" w:tplc="0902011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5F2D7C91"/>
    <w:multiLevelType w:val="hybridMultilevel"/>
    <w:tmpl w:val="274A983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>
    <w:nsid w:val="64C3502F"/>
    <w:multiLevelType w:val="hybridMultilevel"/>
    <w:tmpl w:val="E208CB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3F5C21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1BF870F4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922E9D"/>
    <w:multiLevelType w:val="hybridMultilevel"/>
    <w:tmpl w:val="2D34A73C"/>
    <w:lvl w:ilvl="0" w:tplc="5532D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90201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668C9"/>
    <w:multiLevelType w:val="hybridMultilevel"/>
    <w:tmpl w:val="702CA7CC"/>
    <w:lvl w:ilvl="0" w:tplc="EF7037C2">
      <w:start w:val="1"/>
      <w:numFmt w:val="upperLetter"/>
      <w:lvlText w:val="%1."/>
      <w:lvlJc w:val="left"/>
      <w:pPr>
        <w:ind w:left="1170" w:hanging="360"/>
      </w:pPr>
      <w:rPr>
        <w:rFonts w:eastAsia="Times New Roman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9255B5E"/>
    <w:multiLevelType w:val="hybridMultilevel"/>
    <w:tmpl w:val="CEE00EA2"/>
    <w:lvl w:ilvl="0" w:tplc="D8FE22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3"/>
  </w:num>
  <w:num w:numId="12">
    <w:abstractNumId w:val="10"/>
  </w:num>
  <w:num w:numId="13">
    <w:abstractNumId w:val="8"/>
  </w:num>
  <w:num w:numId="14">
    <w:abstractNumId w:val="6"/>
  </w:num>
  <w:num w:numId="15">
    <w:abstractNumId w:val="15"/>
  </w:num>
  <w:num w:numId="16">
    <w:abstractNumId w:val="17"/>
  </w:num>
  <w:num w:numId="17">
    <w:abstractNumId w:val="0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9E"/>
    <w:rsid w:val="000065F5"/>
    <w:rsid w:val="000068AD"/>
    <w:rsid w:val="00013497"/>
    <w:rsid w:val="00014003"/>
    <w:rsid w:val="00015620"/>
    <w:rsid w:val="000175BF"/>
    <w:rsid w:val="00024A93"/>
    <w:rsid w:val="0002513C"/>
    <w:rsid w:val="00025B37"/>
    <w:rsid w:val="00032AC3"/>
    <w:rsid w:val="000455FE"/>
    <w:rsid w:val="00055418"/>
    <w:rsid w:val="0005784A"/>
    <w:rsid w:val="000673CA"/>
    <w:rsid w:val="00075A4E"/>
    <w:rsid w:val="00092B06"/>
    <w:rsid w:val="00097260"/>
    <w:rsid w:val="000A51E2"/>
    <w:rsid w:val="000B7083"/>
    <w:rsid w:val="000B7A59"/>
    <w:rsid w:val="000C3EEC"/>
    <w:rsid w:val="000F3C65"/>
    <w:rsid w:val="000F545B"/>
    <w:rsid w:val="000F5829"/>
    <w:rsid w:val="000F63B1"/>
    <w:rsid w:val="000F68FC"/>
    <w:rsid w:val="00133D55"/>
    <w:rsid w:val="0015004E"/>
    <w:rsid w:val="001503C2"/>
    <w:rsid w:val="00157EEE"/>
    <w:rsid w:val="00165508"/>
    <w:rsid w:val="0017790C"/>
    <w:rsid w:val="00180BAC"/>
    <w:rsid w:val="0018780E"/>
    <w:rsid w:val="00191944"/>
    <w:rsid w:val="00195D5B"/>
    <w:rsid w:val="001A001B"/>
    <w:rsid w:val="001B529E"/>
    <w:rsid w:val="001B7F8D"/>
    <w:rsid w:val="001C1DD1"/>
    <w:rsid w:val="001C344B"/>
    <w:rsid w:val="001C5465"/>
    <w:rsid w:val="001D16EE"/>
    <w:rsid w:val="001D1E41"/>
    <w:rsid w:val="001D2091"/>
    <w:rsid w:val="001E02BE"/>
    <w:rsid w:val="00204B0C"/>
    <w:rsid w:val="00206CB7"/>
    <w:rsid w:val="00211E1D"/>
    <w:rsid w:val="002203FE"/>
    <w:rsid w:val="00234833"/>
    <w:rsid w:val="00236075"/>
    <w:rsid w:val="0026471E"/>
    <w:rsid w:val="0027106A"/>
    <w:rsid w:val="00277A57"/>
    <w:rsid w:val="0028619B"/>
    <w:rsid w:val="00286796"/>
    <w:rsid w:val="002B479F"/>
    <w:rsid w:val="002C0894"/>
    <w:rsid w:val="002C4F53"/>
    <w:rsid w:val="002E5042"/>
    <w:rsid w:val="002E6C34"/>
    <w:rsid w:val="002E729E"/>
    <w:rsid w:val="002F48F7"/>
    <w:rsid w:val="0031019D"/>
    <w:rsid w:val="00311783"/>
    <w:rsid w:val="00312244"/>
    <w:rsid w:val="00314752"/>
    <w:rsid w:val="003153B2"/>
    <w:rsid w:val="00322C9A"/>
    <w:rsid w:val="0032576B"/>
    <w:rsid w:val="00327305"/>
    <w:rsid w:val="00332C02"/>
    <w:rsid w:val="0033476C"/>
    <w:rsid w:val="003531B9"/>
    <w:rsid w:val="0035769A"/>
    <w:rsid w:val="0037351C"/>
    <w:rsid w:val="00377386"/>
    <w:rsid w:val="003876E8"/>
    <w:rsid w:val="00387D57"/>
    <w:rsid w:val="0039020A"/>
    <w:rsid w:val="003912F7"/>
    <w:rsid w:val="00393D3C"/>
    <w:rsid w:val="00396D54"/>
    <w:rsid w:val="003A03D0"/>
    <w:rsid w:val="003A4782"/>
    <w:rsid w:val="003A4CA6"/>
    <w:rsid w:val="003A6158"/>
    <w:rsid w:val="003A75F8"/>
    <w:rsid w:val="003B6A8B"/>
    <w:rsid w:val="003D2CDB"/>
    <w:rsid w:val="003D45FA"/>
    <w:rsid w:val="003D5A28"/>
    <w:rsid w:val="003E6489"/>
    <w:rsid w:val="003E68CD"/>
    <w:rsid w:val="003E6DB6"/>
    <w:rsid w:val="003F4EC1"/>
    <w:rsid w:val="004036D3"/>
    <w:rsid w:val="004134B2"/>
    <w:rsid w:val="00430452"/>
    <w:rsid w:val="00436A4D"/>
    <w:rsid w:val="004446E2"/>
    <w:rsid w:val="00444ED5"/>
    <w:rsid w:val="004533AB"/>
    <w:rsid w:val="00461934"/>
    <w:rsid w:val="00461A14"/>
    <w:rsid w:val="004623D1"/>
    <w:rsid w:val="004631A5"/>
    <w:rsid w:val="00483552"/>
    <w:rsid w:val="0049786A"/>
    <w:rsid w:val="004A181F"/>
    <w:rsid w:val="004A6939"/>
    <w:rsid w:val="004B5BB4"/>
    <w:rsid w:val="004C28F6"/>
    <w:rsid w:val="004C4E83"/>
    <w:rsid w:val="004C6759"/>
    <w:rsid w:val="004D1AF4"/>
    <w:rsid w:val="004D440A"/>
    <w:rsid w:val="004E0B29"/>
    <w:rsid w:val="004F3107"/>
    <w:rsid w:val="004F6986"/>
    <w:rsid w:val="00520B74"/>
    <w:rsid w:val="005217AD"/>
    <w:rsid w:val="00521CB2"/>
    <w:rsid w:val="00521D9F"/>
    <w:rsid w:val="005330A6"/>
    <w:rsid w:val="005336F5"/>
    <w:rsid w:val="00542F0A"/>
    <w:rsid w:val="00542F1F"/>
    <w:rsid w:val="005545CA"/>
    <w:rsid w:val="00557D8E"/>
    <w:rsid w:val="00561204"/>
    <w:rsid w:val="00565DF8"/>
    <w:rsid w:val="00566E9F"/>
    <w:rsid w:val="0057102A"/>
    <w:rsid w:val="00572616"/>
    <w:rsid w:val="00573612"/>
    <w:rsid w:val="00581A9C"/>
    <w:rsid w:val="00582782"/>
    <w:rsid w:val="0058691D"/>
    <w:rsid w:val="00596157"/>
    <w:rsid w:val="00596EF8"/>
    <w:rsid w:val="005A474A"/>
    <w:rsid w:val="005B1274"/>
    <w:rsid w:val="005C1E86"/>
    <w:rsid w:val="005C1EDC"/>
    <w:rsid w:val="005C3F45"/>
    <w:rsid w:val="005D2238"/>
    <w:rsid w:val="005E627A"/>
    <w:rsid w:val="005F099B"/>
    <w:rsid w:val="005F36C3"/>
    <w:rsid w:val="005F4DBF"/>
    <w:rsid w:val="005F56AA"/>
    <w:rsid w:val="006106D7"/>
    <w:rsid w:val="00610F59"/>
    <w:rsid w:val="00611EA2"/>
    <w:rsid w:val="00620DE3"/>
    <w:rsid w:val="006238ED"/>
    <w:rsid w:val="00623EFB"/>
    <w:rsid w:val="006274E3"/>
    <w:rsid w:val="00637868"/>
    <w:rsid w:val="00641625"/>
    <w:rsid w:val="0064329B"/>
    <w:rsid w:val="006469E3"/>
    <w:rsid w:val="006527F8"/>
    <w:rsid w:val="00655E15"/>
    <w:rsid w:val="006704E0"/>
    <w:rsid w:val="0067346F"/>
    <w:rsid w:val="00680B5E"/>
    <w:rsid w:val="00682F9F"/>
    <w:rsid w:val="00684213"/>
    <w:rsid w:val="00684F66"/>
    <w:rsid w:val="00692FB0"/>
    <w:rsid w:val="006972B4"/>
    <w:rsid w:val="006A679F"/>
    <w:rsid w:val="006C03AD"/>
    <w:rsid w:val="006D1543"/>
    <w:rsid w:val="006E4474"/>
    <w:rsid w:val="006E61A9"/>
    <w:rsid w:val="0071132E"/>
    <w:rsid w:val="00711E4C"/>
    <w:rsid w:val="0072160D"/>
    <w:rsid w:val="0074123D"/>
    <w:rsid w:val="00741F66"/>
    <w:rsid w:val="00742157"/>
    <w:rsid w:val="007539AD"/>
    <w:rsid w:val="00757A96"/>
    <w:rsid w:val="00763667"/>
    <w:rsid w:val="00770D36"/>
    <w:rsid w:val="00781DF8"/>
    <w:rsid w:val="007879EA"/>
    <w:rsid w:val="00796C56"/>
    <w:rsid w:val="007A09DC"/>
    <w:rsid w:val="007B0555"/>
    <w:rsid w:val="007C224A"/>
    <w:rsid w:val="007D64AC"/>
    <w:rsid w:val="007E2622"/>
    <w:rsid w:val="007F0B05"/>
    <w:rsid w:val="007F366C"/>
    <w:rsid w:val="007F38CC"/>
    <w:rsid w:val="008169C9"/>
    <w:rsid w:val="0082715B"/>
    <w:rsid w:val="00831748"/>
    <w:rsid w:val="00832108"/>
    <w:rsid w:val="008418EC"/>
    <w:rsid w:val="008452FB"/>
    <w:rsid w:val="0084607B"/>
    <w:rsid w:val="00876EB3"/>
    <w:rsid w:val="008A1129"/>
    <w:rsid w:val="008A76E3"/>
    <w:rsid w:val="008B1A52"/>
    <w:rsid w:val="008B1CD8"/>
    <w:rsid w:val="008C1CD7"/>
    <w:rsid w:val="008D011F"/>
    <w:rsid w:val="008D21A0"/>
    <w:rsid w:val="008E30DE"/>
    <w:rsid w:val="008E4CD1"/>
    <w:rsid w:val="008F3BC0"/>
    <w:rsid w:val="008F5FE2"/>
    <w:rsid w:val="008F6D34"/>
    <w:rsid w:val="00903CD8"/>
    <w:rsid w:val="00906E8E"/>
    <w:rsid w:val="00912DD5"/>
    <w:rsid w:val="00934CD8"/>
    <w:rsid w:val="009362DF"/>
    <w:rsid w:val="009540F7"/>
    <w:rsid w:val="00960494"/>
    <w:rsid w:val="00963FC4"/>
    <w:rsid w:val="009749AB"/>
    <w:rsid w:val="00982DF6"/>
    <w:rsid w:val="00990876"/>
    <w:rsid w:val="009A5279"/>
    <w:rsid w:val="009B603E"/>
    <w:rsid w:val="009C3918"/>
    <w:rsid w:val="009C58CF"/>
    <w:rsid w:val="009D0DD5"/>
    <w:rsid w:val="009D4928"/>
    <w:rsid w:val="00A0677A"/>
    <w:rsid w:val="00A06904"/>
    <w:rsid w:val="00A07B51"/>
    <w:rsid w:val="00A43E20"/>
    <w:rsid w:val="00A54674"/>
    <w:rsid w:val="00A75116"/>
    <w:rsid w:val="00A86E08"/>
    <w:rsid w:val="00A91BCE"/>
    <w:rsid w:val="00AA08ED"/>
    <w:rsid w:val="00AB147A"/>
    <w:rsid w:val="00AB1D69"/>
    <w:rsid w:val="00AC10C8"/>
    <w:rsid w:val="00AE68B7"/>
    <w:rsid w:val="00AF5857"/>
    <w:rsid w:val="00B05F93"/>
    <w:rsid w:val="00B07AE8"/>
    <w:rsid w:val="00B159DF"/>
    <w:rsid w:val="00B21F2E"/>
    <w:rsid w:val="00B3043A"/>
    <w:rsid w:val="00B3143E"/>
    <w:rsid w:val="00B31DDB"/>
    <w:rsid w:val="00B40FCC"/>
    <w:rsid w:val="00B45BD0"/>
    <w:rsid w:val="00B60A6A"/>
    <w:rsid w:val="00B6727D"/>
    <w:rsid w:val="00B85238"/>
    <w:rsid w:val="00B865A0"/>
    <w:rsid w:val="00B87694"/>
    <w:rsid w:val="00B87C3A"/>
    <w:rsid w:val="00B91004"/>
    <w:rsid w:val="00B94E9E"/>
    <w:rsid w:val="00B94ED3"/>
    <w:rsid w:val="00B95DCD"/>
    <w:rsid w:val="00BB3C93"/>
    <w:rsid w:val="00BB4150"/>
    <w:rsid w:val="00BB5AB7"/>
    <w:rsid w:val="00BC10AF"/>
    <w:rsid w:val="00BC5940"/>
    <w:rsid w:val="00BE11B8"/>
    <w:rsid w:val="00BE48F0"/>
    <w:rsid w:val="00BE5C07"/>
    <w:rsid w:val="00BE7416"/>
    <w:rsid w:val="00C0537B"/>
    <w:rsid w:val="00C12D0E"/>
    <w:rsid w:val="00C63F20"/>
    <w:rsid w:val="00C7707C"/>
    <w:rsid w:val="00C8401C"/>
    <w:rsid w:val="00C9039F"/>
    <w:rsid w:val="00C9191B"/>
    <w:rsid w:val="00CA1ADC"/>
    <w:rsid w:val="00CA2CBC"/>
    <w:rsid w:val="00CB0226"/>
    <w:rsid w:val="00CB4F5C"/>
    <w:rsid w:val="00CC2508"/>
    <w:rsid w:val="00CC43E5"/>
    <w:rsid w:val="00CC542B"/>
    <w:rsid w:val="00CC793C"/>
    <w:rsid w:val="00CC7B6F"/>
    <w:rsid w:val="00CD10BE"/>
    <w:rsid w:val="00CD3256"/>
    <w:rsid w:val="00CD3324"/>
    <w:rsid w:val="00CD4CEC"/>
    <w:rsid w:val="00CD63B6"/>
    <w:rsid w:val="00CE2C44"/>
    <w:rsid w:val="00D00820"/>
    <w:rsid w:val="00D0279E"/>
    <w:rsid w:val="00D156B1"/>
    <w:rsid w:val="00D2643B"/>
    <w:rsid w:val="00D551EF"/>
    <w:rsid w:val="00D61053"/>
    <w:rsid w:val="00D753D0"/>
    <w:rsid w:val="00D83E7D"/>
    <w:rsid w:val="00D8725B"/>
    <w:rsid w:val="00D87EE7"/>
    <w:rsid w:val="00DA31A0"/>
    <w:rsid w:val="00DB1FDF"/>
    <w:rsid w:val="00DD5A20"/>
    <w:rsid w:val="00DE1DF4"/>
    <w:rsid w:val="00DE6CC5"/>
    <w:rsid w:val="00DF77B9"/>
    <w:rsid w:val="00E0057A"/>
    <w:rsid w:val="00E02805"/>
    <w:rsid w:val="00E03CE9"/>
    <w:rsid w:val="00E06C0E"/>
    <w:rsid w:val="00E0710F"/>
    <w:rsid w:val="00E133FE"/>
    <w:rsid w:val="00E17C1E"/>
    <w:rsid w:val="00E47833"/>
    <w:rsid w:val="00E900AB"/>
    <w:rsid w:val="00E93E81"/>
    <w:rsid w:val="00E96C91"/>
    <w:rsid w:val="00EA2EDA"/>
    <w:rsid w:val="00EB20F8"/>
    <w:rsid w:val="00EB673C"/>
    <w:rsid w:val="00EC73B9"/>
    <w:rsid w:val="00ED696D"/>
    <w:rsid w:val="00EE562F"/>
    <w:rsid w:val="00EE5778"/>
    <w:rsid w:val="00F00B2F"/>
    <w:rsid w:val="00F067F3"/>
    <w:rsid w:val="00F15909"/>
    <w:rsid w:val="00F17C00"/>
    <w:rsid w:val="00F20CF5"/>
    <w:rsid w:val="00F21CF1"/>
    <w:rsid w:val="00F22747"/>
    <w:rsid w:val="00F238DC"/>
    <w:rsid w:val="00F27E82"/>
    <w:rsid w:val="00F3345A"/>
    <w:rsid w:val="00F43205"/>
    <w:rsid w:val="00F446DF"/>
    <w:rsid w:val="00F45CFC"/>
    <w:rsid w:val="00F46292"/>
    <w:rsid w:val="00F53F7E"/>
    <w:rsid w:val="00F61356"/>
    <w:rsid w:val="00F91C11"/>
    <w:rsid w:val="00F9532C"/>
    <w:rsid w:val="00FA0DD4"/>
    <w:rsid w:val="00FA40E9"/>
    <w:rsid w:val="00FC1F19"/>
    <w:rsid w:val="00FD4A93"/>
    <w:rsid w:val="00FE6765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9E"/>
  </w:style>
  <w:style w:type="paragraph" w:styleId="Heading1">
    <w:name w:val="heading 1"/>
    <w:basedOn w:val="Normal"/>
    <w:link w:val="Heading1Char"/>
    <w:uiPriority w:val="9"/>
    <w:qFormat/>
    <w:rsid w:val="00D87EE7"/>
    <w:pPr>
      <w:widowControl w:val="0"/>
      <w:autoSpaceDE w:val="0"/>
      <w:autoSpaceDN w:val="0"/>
      <w:spacing w:after="0" w:line="240" w:lineRule="auto"/>
      <w:ind w:left="100" w:right="1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29E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52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7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7E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87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7EE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7EE7"/>
    <w:pPr>
      <w:widowControl w:val="0"/>
      <w:autoSpaceDE w:val="0"/>
      <w:autoSpaceDN w:val="0"/>
      <w:spacing w:after="0" w:line="240" w:lineRule="auto"/>
      <w:ind w:left="47"/>
    </w:pPr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rsid w:val="00990876"/>
    <w:pPr>
      <w:spacing w:after="0" w:line="240" w:lineRule="auto"/>
      <w:ind w:left="1440" w:right="1440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872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8725B"/>
    <w:rPr>
      <w:sz w:val="16"/>
      <w:szCs w:val="16"/>
    </w:rPr>
  </w:style>
  <w:style w:type="table" w:styleId="TableGrid">
    <w:name w:val="Table Grid"/>
    <w:basedOn w:val="TableNormal"/>
    <w:uiPriority w:val="59"/>
    <w:rsid w:val="004A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5D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20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C2"/>
  </w:style>
  <w:style w:type="paragraph" w:styleId="Footer">
    <w:name w:val="footer"/>
    <w:basedOn w:val="Normal"/>
    <w:link w:val="FooterChar"/>
    <w:uiPriority w:val="99"/>
    <w:unhideWhenUsed/>
    <w:rsid w:val="00FF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9E"/>
  </w:style>
  <w:style w:type="paragraph" w:styleId="Heading1">
    <w:name w:val="heading 1"/>
    <w:basedOn w:val="Normal"/>
    <w:link w:val="Heading1Char"/>
    <w:uiPriority w:val="9"/>
    <w:qFormat/>
    <w:rsid w:val="00D87EE7"/>
    <w:pPr>
      <w:widowControl w:val="0"/>
      <w:autoSpaceDE w:val="0"/>
      <w:autoSpaceDN w:val="0"/>
      <w:spacing w:after="0" w:line="240" w:lineRule="auto"/>
      <w:ind w:left="100" w:right="1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29E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52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7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7E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87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7EE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7EE7"/>
    <w:pPr>
      <w:widowControl w:val="0"/>
      <w:autoSpaceDE w:val="0"/>
      <w:autoSpaceDN w:val="0"/>
      <w:spacing w:after="0" w:line="240" w:lineRule="auto"/>
      <w:ind w:left="47"/>
    </w:pPr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rsid w:val="00990876"/>
    <w:pPr>
      <w:spacing w:after="0" w:line="240" w:lineRule="auto"/>
      <w:ind w:left="1440" w:right="1440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872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8725B"/>
    <w:rPr>
      <w:sz w:val="16"/>
      <w:szCs w:val="16"/>
    </w:rPr>
  </w:style>
  <w:style w:type="table" w:styleId="TableGrid">
    <w:name w:val="Table Grid"/>
    <w:basedOn w:val="TableNormal"/>
    <w:uiPriority w:val="59"/>
    <w:rsid w:val="004A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5D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20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C2"/>
  </w:style>
  <w:style w:type="paragraph" w:styleId="Footer">
    <w:name w:val="footer"/>
    <w:basedOn w:val="Normal"/>
    <w:link w:val="FooterChar"/>
    <w:uiPriority w:val="99"/>
    <w:unhideWhenUsed/>
    <w:rsid w:val="00FF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6C62-E536-43B7-9CEA-D0590F74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fa, Lorraine</dc:creator>
  <cp:lastModifiedBy>Carafa, Lorraine</cp:lastModifiedBy>
  <cp:revision>3</cp:revision>
  <cp:lastPrinted>2020-12-09T17:19:00Z</cp:lastPrinted>
  <dcterms:created xsi:type="dcterms:W3CDTF">2020-12-14T17:04:00Z</dcterms:created>
  <dcterms:modified xsi:type="dcterms:W3CDTF">2020-12-14T17:05:00Z</dcterms:modified>
</cp:coreProperties>
</file>